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2CC327" w14:textId="2AD427DB" w:rsidR="003A3660" w:rsidRDefault="0099081A" w:rsidP="003A3660">
      <w:pPr>
        <w:ind w:left="720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sz w:val="28"/>
          <w:szCs w:val="28"/>
          <w:lang w:val="en-GB"/>
        </w:rPr>
        <w:t xml:space="preserve">  </w:t>
      </w:r>
    </w:p>
    <w:p w14:paraId="7347A999" w14:textId="4D4F47B3" w:rsidR="003A3660" w:rsidRDefault="003A3660" w:rsidP="00A32C87">
      <w:pP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  <w:r w:rsidRPr="009D2817">
        <w:rPr>
          <w:noProof/>
          <w:sz w:val="28"/>
          <w:szCs w:val="28"/>
          <w:lang w:eastAsia="en-US"/>
        </w:rPr>
        <w:drawing>
          <wp:inline distT="0" distB="0" distL="0" distR="0" wp14:anchorId="757E747E" wp14:editId="0F47F725">
            <wp:extent cx="2237658" cy="872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8206" cy="8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4B4B" w14:textId="77777777" w:rsidR="003A3660" w:rsidRDefault="003A3660" w:rsidP="00A32C87">
      <w:pP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FD8D35A" w14:textId="5AE5535E" w:rsidR="000418F2" w:rsidRPr="00A32C87" w:rsidRDefault="000418F2" w:rsidP="00A32C87">
      <w:pP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201</w:t>
      </w:r>
      <w:r w:rsidR="00D57350">
        <w:rPr>
          <w:rFonts w:ascii="Arial" w:hAnsi="Arial" w:cs="Arial"/>
          <w:b/>
          <w:sz w:val="40"/>
          <w:szCs w:val="40"/>
        </w:rPr>
        <w:t>8</w:t>
      </w:r>
      <w:r>
        <w:rPr>
          <w:rFonts w:ascii="Arial" w:hAnsi="Arial" w:cs="Arial"/>
          <w:b/>
          <w:sz w:val="40"/>
          <w:szCs w:val="40"/>
        </w:rPr>
        <w:t xml:space="preserve"> Grierson Doc/Lab </w:t>
      </w:r>
    </w:p>
    <w:p w14:paraId="2809C1B8" w14:textId="77777777" w:rsidR="003A3660" w:rsidRDefault="003A3660" w:rsidP="008B042F">
      <w:pPr>
        <w:tabs>
          <w:tab w:val="left" w:pos="10490"/>
        </w:tabs>
        <w:rPr>
          <w:rFonts w:ascii="Arial" w:hAnsi="Arial" w:cs="Arial"/>
          <w:b/>
          <w:sz w:val="32"/>
          <w:szCs w:val="32"/>
          <w:lang w:val="en-GB"/>
        </w:rPr>
      </w:pPr>
    </w:p>
    <w:p w14:paraId="440E26EB" w14:textId="77777777" w:rsidR="001511CF" w:rsidRDefault="00D30ADA" w:rsidP="008B042F">
      <w:pPr>
        <w:tabs>
          <w:tab w:val="left" w:pos="10490"/>
        </w:tabs>
        <w:rPr>
          <w:rFonts w:ascii="Arial" w:hAnsi="Arial" w:cs="Arial"/>
          <w:b/>
          <w:sz w:val="32"/>
          <w:szCs w:val="32"/>
          <w:lang w:val="en-GB"/>
        </w:rPr>
      </w:pPr>
      <w:r w:rsidRPr="001511CF">
        <w:rPr>
          <w:rFonts w:ascii="Arial" w:hAnsi="Arial" w:cs="Arial"/>
          <w:b/>
          <w:sz w:val="32"/>
          <w:szCs w:val="32"/>
          <w:lang w:val="en-GB"/>
        </w:rPr>
        <w:t>APPLICATION FORM</w:t>
      </w:r>
    </w:p>
    <w:p w14:paraId="32EB1345" w14:textId="57FE8383" w:rsidR="008B042F" w:rsidRPr="001511CF" w:rsidRDefault="001511CF" w:rsidP="008B042F">
      <w:pPr>
        <w:tabs>
          <w:tab w:val="left" w:pos="10490"/>
        </w:tabs>
        <w:rPr>
          <w:rFonts w:ascii="Arial" w:hAnsi="Arial" w:cs="Arial"/>
          <w:b/>
          <w:sz w:val="28"/>
          <w:szCs w:val="28"/>
          <w:lang w:val="en-GB"/>
        </w:rPr>
      </w:pPr>
      <w:r w:rsidRPr="001511CF">
        <w:rPr>
          <w:rFonts w:ascii="Arial" w:hAnsi="Arial" w:cs="Arial"/>
          <w:b/>
          <w:sz w:val="28"/>
          <w:szCs w:val="28"/>
          <w:lang w:val="en-GB"/>
        </w:rPr>
        <w:t>P</w:t>
      </w:r>
      <w:r w:rsidR="00613737" w:rsidRPr="001511CF">
        <w:rPr>
          <w:rFonts w:ascii="Arial" w:hAnsi="Arial" w:cs="Arial"/>
          <w:b/>
          <w:sz w:val="28"/>
          <w:szCs w:val="28"/>
          <w:lang w:val="en-GB"/>
        </w:rPr>
        <w:t>lease</w:t>
      </w:r>
      <w:r w:rsidR="004951CF">
        <w:rPr>
          <w:rFonts w:ascii="Arial" w:hAnsi="Arial" w:cs="Arial"/>
          <w:b/>
          <w:sz w:val="28"/>
          <w:szCs w:val="28"/>
          <w:lang w:val="en-GB"/>
        </w:rPr>
        <w:t xml:space="preserve"> read</w:t>
      </w:r>
      <w:r w:rsidR="00613737" w:rsidRPr="001511CF">
        <w:rPr>
          <w:rFonts w:ascii="Arial" w:hAnsi="Arial" w:cs="Arial"/>
          <w:b/>
          <w:sz w:val="28"/>
          <w:szCs w:val="28"/>
          <w:lang w:val="en-GB"/>
        </w:rPr>
        <w:t xml:space="preserve"> application guidelines and FAQs before completing the form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6273"/>
      </w:tblGrid>
      <w:tr w:rsidR="007159F4" w:rsidRPr="00A85556" w14:paraId="0FC8CB44" w14:textId="77777777" w:rsidTr="002C2969">
        <w:trPr>
          <w:trHeight w:val="24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CEE01" w14:textId="77777777" w:rsidR="007159F4" w:rsidRDefault="007159F4" w:rsidP="002C296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14:paraId="03B34773" w14:textId="77777777" w:rsidR="007159F4" w:rsidRPr="00A85556" w:rsidRDefault="007159F4" w:rsidP="002C296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</w:tr>
      <w:tr w:rsidR="007159F4" w:rsidRPr="00A85556" w14:paraId="1C668BBA" w14:textId="3EAED1FA" w:rsidTr="00D57350">
        <w:trPr>
          <w:trHeight w:val="656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9AF2" w14:textId="77777777" w:rsidR="007159F4" w:rsidRDefault="007159F4" w:rsidP="007159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DFAC16" w14:textId="77777777" w:rsidR="007159F4" w:rsidRDefault="007159F4" w:rsidP="007159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/Surname</w:t>
            </w:r>
          </w:p>
          <w:p w14:paraId="119BADC8" w14:textId="252AA3EE" w:rsidR="007159F4" w:rsidRPr="00A85556" w:rsidRDefault="007159F4" w:rsidP="007159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84C2" w14:textId="77777777" w:rsidR="007159F4" w:rsidRPr="00A5691B" w:rsidRDefault="007159F4" w:rsidP="007159F4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3BA490C" w14:textId="77777777" w:rsidR="007159F4" w:rsidRPr="00A5691B" w:rsidRDefault="007159F4" w:rsidP="007159F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59F4" w:rsidRPr="00A85556" w14:paraId="41B142F8" w14:textId="1FF5932F" w:rsidTr="00D57350">
        <w:trPr>
          <w:trHeight w:val="782"/>
        </w:trPr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E432" w14:textId="77777777" w:rsidR="007159F4" w:rsidRDefault="007159F4" w:rsidP="007159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11387F" w14:textId="5B64F516" w:rsidR="007159F4" w:rsidRDefault="007159F4" w:rsidP="007159F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 </w:t>
            </w:r>
            <w:r w:rsidRPr="00836F89">
              <w:rPr>
                <w:rFonts w:ascii="Arial" w:hAnsi="Arial" w:cs="Arial"/>
                <w:sz w:val="16"/>
                <w:szCs w:val="16"/>
              </w:rPr>
              <w:t>(please provide a non-college/university address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0066" w14:textId="77777777" w:rsidR="007159F4" w:rsidRPr="00A5691B" w:rsidRDefault="007159F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B1C2793" w14:textId="77777777" w:rsidR="007159F4" w:rsidRPr="00A5691B" w:rsidRDefault="007159F4" w:rsidP="007159F4">
            <w:pPr>
              <w:snapToGrid w:val="0"/>
              <w:rPr>
                <w:rFonts w:ascii="Arial" w:hAnsi="Arial" w:cs="Arial"/>
              </w:rPr>
            </w:pPr>
          </w:p>
        </w:tc>
      </w:tr>
      <w:tr w:rsidR="007159F4" w:rsidRPr="00A85556" w14:paraId="5F5D5F6C" w14:textId="77777777" w:rsidTr="00D57350">
        <w:trPr>
          <w:trHeight w:val="58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0743" w14:textId="041E2AE0" w:rsidR="007159F4" w:rsidRPr="00A85556" w:rsidRDefault="007159F4" w:rsidP="007159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al Address with </w:t>
            </w:r>
            <w:r w:rsidR="00C05F62">
              <w:rPr>
                <w:rFonts w:ascii="Arial" w:hAnsi="Arial" w:cs="Arial"/>
                <w:b/>
              </w:rPr>
              <w:t xml:space="preserve">Town/City and </w:t>
            </w: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36FC" w14:textId="77777777" w:rsidR="007159F4" w:rsidRPr="00A5691B" w:rsidRDefault="007159F4" w:rsidP="002C2969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E7F93FE" w14:textId="77777777" w:rsidR="007159F4" w:rsidRPr="00A5691B" w:rsidRDefault="007159F4" w:rsidP="002C29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59F4" w:rsidRPr="00A85556" w14:paraId="3BC945C0" w14:textId="77777777" w:rsidTr="007159F4">
        <w:trPr>
          <w:trHeight w:val="500"/>
        </w:trPr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7B2" w14:textId="77777777" w:rsidR="007159F4" w:rsidRDefault="007159F4" w:rsidP="002C2969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6B4B2A" w14:textId="77777777" w:rsidR="007159F4" w:rsidRDefault="007159F4" w:rsidP="002C2969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5BB5" w14:textId="77777777" w:rsidR="007159F4" w:rsidRPr="00A5691B" w:rsidRDefault="007159F4" w:rsidP="002C2969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6DDF33C" w14:textId="77777777" w:rsidR="007159F4" w:rsidRPr="00A5691B" w:rsidRDefault="007159F4" w:rsidP="002C2969">
            <w:pPr>
              <w:snapToGrid w:val="0"/>
              <w:rPr>
                <w:rFonts w:ascii="Arial" w:hAnsi="Arial" w:cs="Arial"/>
              </w:rPr>
            </w:pPr>
          </w:p>
        </w:tc>
      </w:tr>
      <w:tr w:rsidR="007159F4" w:rsidRPr="00A85556" w14:paraId="315623DB" w14:textId="77777777" w:rsidTr="00901816">
        <w:trPr>
          <w:trHeight w:val="707"/>
        </w:trPr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9E82" w14:textId="77777777" w:rsidR="007159F4" w:rsidRDefault="007159F4" w:rsidP="002C2969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27A6C2" w14:textId="45902C47" w:rsidR="00901816" w:rsidRDefault="007159F4" w:rsidP="002C2969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hone Number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4FE5" w14:textId="77777777" w:rsidR="007159F4" w:rsidRPr="00A5691B" w:rsidRDefault="007159F4" w:rsidP="002C2969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346E1ED" w14:textId="77777777" w:rsidR="007159F4" w:rsidRPr="00A5691B" w:rsidRDefault="007159F4" w:rsidP="002C2969">
            <w:pPr>
              <w:snapToGrid w:val="0"/>
              <w:rPr>
                <w:rFonts w:ascii="Arial" w:hAnsi="Arial" w:cs="Arial"/>
              </w:rPr>
            </w:pPr>
          </w:p>
        </w:tc>
      </w:tr>
      <w:tr w:rsidR="00901816" w:rsidRPr="00A85556" w14:paraId="379BF16D" w14:textId="77777777" w:rsidTr="00901816">
        <w:trPr>
          <w:trHeight w:val="710"/>
        </w:trPr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9A3F" w14:textId="77777777" w:rsidR="00901816" w:rsidRDefault="00901816" w:rsidP="002C2969">
            <w:pPr>
              <w:snapToGrid w:val="0"/>
              <w:rPr>
                <w:rFonts w:ascii="Arial" w:hAnsi="Arial" w:cs="Arial"/>
                <w:b/>
              </w:rPr>
            </w:pPr>
          </w:p>
          <w:p w14:paraId="2AA542CF" w14:textId="5306A0B8" w:rsidR="00901816" w:rsidRDefault="00901816" w:rsidP="002C2969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itter/Website/Blog/Instagram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D299" w14:textId="77777777" w:rsidR="00901816" w:rsidRPr="00A5691B" w:rsidRDefault="00901816" w:rsidP="002C296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4050A8B" w14:textId="77777777" w:rsidR="00630779" w:rsidRPr="00A85556" w:rsidRDefault="00630779">
      <w:pPr>
        <w:spacing w:after="0" w:line="240" w:lineRule="auto"/>
        <w:rPr>
          <w:rFonts w:ascii="Arial" w:hAnsi="Arial" w:cs="Arial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6237"/>
      </w:tblGrid>
      <w:tr w:rsidR="00D30ADA" w:rsidRPr="00A85556" w14:paraId="5AC51673" w14:textId="77777777" w:rsidTr="00AF578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267B8" w14:textId="7E755686" w:rsidR="00D30ADA" w:rsidRDefault="007E4658" w:rsidP="000C31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id you hear about </w:t>
            </w:r>
            <w:r w:rsidR="003A3660">
              <w:rPr>
                <w:rFonts w:ascii="Arial" w:hAnsi="Arial" w:cs="Arial"/>
                <w:b/>
              </w:rPr>
              <w:t>the</w:t>
            </w:r>
            <w:r w:rsidR="00D30ADA" w:rsidRPr="00A85556">
              <w:rPr>
                <w:rFonts w:ascii="Arial" w:hAnsi="Arial" w:cs="Arial"/>
                <w:b/>
              </w:rPr>
              <w:t xml:space="preserve"> </w:t>
            </w:r>
            <w:r w:rsidR="0045379E">
              <w:rPr>
                <w:rFonts w:ascii="Arial" w:hAnsi="Arial" w:cs="Arial"/>
                <w:b/>
              </w:rPr>
              <w:t>201</w:t>
            </w:r>
            <w:r w:rsidR="00D57350">
              <w:rPr>
                <w:rFonts w:ascii="Arial" w:hAnsi="Arial" w:cs="Arial"/>
                <w:b/>
              </w:rPr>
              <w:t>8</w:t>
            </w:r>
            <w:r w:rsidR="0045379E">
              <w:rPr>
                <w:rFonts w:ascii="Arial" w:hAnsi="Arial" w:cs="Arial"/>
                <w:b/>
              </w:rPr>
              <w:t xml:space="preserve"> </w:t>
            </w:r>
            <w:r w:rsidR="00D30ADA">
              <w:rPr>
                <w:rFonts w:ascii="Arial" w:hAnsi="Arial" w:cs="Arial"/>
                <w:b/>
              </w:rPr>
              <w:t xml:space="preserve">Grierson </w:t>
            </w:r>
            <w:r>
              <w:rPr>
                <w:rFonts w:ascii="Arial" w:hAnsi="Arial" w:cs="Arial"/>
                <w:b/>
              </w:rPr>
              <w:t>Trust</w:t>
            </w:r>
            <w:r w:rsidR="00017910">
              <w:rPr>
                <w:rFonts w:ascii="Arial" w:hAnsi="Arial" w:cs="Arial"/>
                <w:b/>
              </w:rPr>
              <w:t xml:space="preserve"> DocLab</w:t>
            </w:r>
            <w:r w:rsidR="00D30ADA">
              <w:rPr>
                <w:rFonts w:ascii="Arial" w:hAnsi="Arial" w:cs="Arial"/>
                <w:b/>
              </w:rPr>
              <w:t>?</w:t>
            </w:r>
          </w:p>
          <w:p w14:paraId="40019CA4" w14:textId="77777777" w:rsidR="009936AD" w:rsidRPr="00411F44" w:rsidRDefault="009936AD" w:rsidP="000C31C4">
            <w:pPr>
              <w:spacing w:after="0" w:line="240" w:lineRule="auto"/>
              <w:rPr>
                <w:rFonts w:ascii="Arial" w:hAnsi="Arial" w:cs="Arial"/>
              </w:rPr>
            </w:pPr>
            <w:r w:rsidRPr="00411F44">
              <w:rPr>
                <w:rFonts w:ascii="Arial" w:hAnsi="Arial" w:cs="Arial"/>
              </w:rPr>
              <w:t>If through social media, please specify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0C29" w14:textId="77777777" w:rsidR="00D30ADA" w:rsidRDefault="00D30ADA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5631E5" w14:textId="77777777" w:rsidR="00D30ADA" w:rsidRPr="00A5691B" w:rsidRDefault="00D30ADA" w:rsidP="00D30AD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79906C" w14:textId="77777777" w:rsidR="006310C5" w:rsidRDefault="006310C5">
      <w:pPr>
        <w:spacing w:after="0" w:line="240" w:lineRule="auto"/>
        <w:rPr>
          <w:rFonts w:ascii="Arial" w:hAnsi="Arial" w:cs="Arial"/>
          <w:b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4900" w:rsidRPr="00A85556" w14:paraId="528AF45E" w14:textId="77777777" w:rsidTr="00AF5785">
        <w:trPr>
          <w:trHeight w:val="760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64D3" w14:textId="075D4FD5" w:rsidR="003509E0" w:rsidRPr="00C05F62" w:rsidRDefault="00FE472A" w:rsidP="009936A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l us about the</w:t>
            </w:r>
            <w:r w:rsidR="00646804" w:rsidRPr="003509E0">
              <w:rPr>
                <w:rFonts w:ascii="Arial" w:hAnsi="Arial" w:cs="Arial"/>
                <w:b/>
              </w:rPr>
              <w:t xml:space="preserve"> factual programmes</w:t>
            </w:r>
            <w:r w:rsidR="00AC1DFD">
              <w:rPr>
                <w:rFonts w:ascii="Arial" w:hAnsi="Arial" w:cs="Arial"/>
                <w:b/>
              </w:rPr>
              <w:t>, or feature documentaries you watch?</w:t>
            </w:r>
            <w:r>
              <w:rPr>
                <w:rFonts w:ascii="Arial" w:hAnsi="Arial" w:cs="Arial"/>
                <w:b/>
              </w:rPr>
              <w:t xml:space="preserve"> Why this selection?</w:t>
            </w:r>
            <w:r w:rsidR="00646804" w:rsidRPr="003509E0">
              <w:rPr>
                <w:rFonts w:ascii="Arial" w:hAnsi="Arial" w:cs="Arial"/>
                <w:b/>
              </w:rPr>
              <w:t xml:space="preserve">  We are looking for examples that you</w:t>
            </w:r>
            <w:r w:rsidR="00870785" w:rsidRPr="003509E0">
              <w:rPr>
                <w:rFonts w:ascii="Arial" w:hAnsi="Arial" w:cs="Arial"/>
                <w:b/>
              </w:rPr>
              <w:t xml:space="preserve"> dislike</w:t>
            </w:r>
            <w:r w:rsidR="003509E0" w:rsidRPr="003509E0">
              <w:rPr>
                <w:rFonts w:ascii="Arial" w:hAnsi="Arial" w:cs="Arial"/>
                <w:b/>
              </w:rPr>
              <w:t>,</w:t>
            </w:r>
            <w:r w:rsidR="00870785" w:rsidRPr="003509E0">
              <w:rPr>
                <w:rFonts w:ascii="Arial" w:hAnsi="Arial" w:cs="Arial"/>
                <w:b/>
              </w:rPr>
              <w:t xml:space="preserve"> as well as like </w:t>
            </w:r>
            <w:r w:rsidR="00870785" w:rsidRPr="00836F89">
              <w:rPr>
                <w:rFonts w:ascii="Arial" w:hAnsi="Arial" w:cs="Arial"/>
              </w:rPr>
              <w:t>(Max word count 300)</w:t>
            </w:r>
          </w:p>
          <w:p w14:paraId="207F6679" w14:textId="5987F7FC" w:rsidR="007159F4" w:rsidRPr="007159F4" w:rsidRDefault="007159F4" w:rsidP="009936A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870785" w:rsidRPr="00A85556" w14:paraId="25A5EC0E" w14:textId="77777777" w:rsidTr="007159F4">
        <w:trPr>
          <w:trHeight w:val="1061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B011" w14:textId="6F3A2FD6" w:rsidR="00870785" w:rsidRPr="000128CC" w:rsidRDefault="005D396A" w:rsidP="0087078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ve an example of a time </w:t>
            </w:r>
            <w:r w:rsidR="00010975">
              <w:rPr>
                <w:rFonts w:ascii="Arial" w:hAnsi="Arial" w:cs="Arial"/>
                <w:b/>
              </w:rPr>
              <w:t xml:space="preserve">when </w:t>
            </w:r>
            <w:r w:rsidR="00B77786">
              <w:rPr>
                <w:rFonts w:ascii="Arial" w:hAnsi="Arial" w:cs="Arial"/>
                <w:b/>
              </w:rPr>
              <w:t xml:space="preserve">you had to be creative, </w:t>
            </w:r>
            <w:r>
              <w:rPr>
                <w:rFonts w:ascii="Arial" w:hAnsi="Arial" w:cs="Arial"/>
                <w:b/>
              </w:rPr>
              <w:t>solve a problem</w:t>
            </w:r>
            <w:r w:rsidR="00B77786">
              <w:rPr>
                <w:rFonts w:ascii="Arial" w:hAnsi="Arial" w:cs="Arial"/>
                <w:b/>
              </w:rPr>
              <w:t xml:space="preserve"> or overcome a challenge</w:t>
            </w:r>
            <w:r>
              <w:rPr>
                <w:rFonts w:ascii="Arial" w:hAnsi="Arial" w:cs="Arial"/>
                <w:b/>
              </w:rPr>
              <w:t>.</w:t>
            </w:r>
            <w:r w:rsidR="00870785" w:rsidRPr="003509E0">
              <w:rPr>
                <w:rFonts w:ascii="Arial" w:hAnsi="Arial" w:cs="Arial"/>
                <w:b/>
              </w:rPr>
              <w:t xml:space="preserve"> </w:t>
            </w:r>
            <w:r w:rsidR="00B77786">
              <w:rPr>
                <w:rFonts w:ascii="Arial" w:hAnsi="Arial" w:cs="Arial"/>
                <w:b/>
              </w:rPr>
              <w:t>If yo</w:t>
            </w:r>
            <w:r w:rsidR="000128CC">
              <w:rPr>
                <w:rFonts w:ascii="Arial" w:hAnsi="Arial" w:cs="Arial"/>
                <w:b/>
              </w:rPr>
              <w:t>u are still a</w:t>
            </w:r>
            <w:r w:rsidR="00B77786">
              <w:rPr>
                <w:rFonts w:ascii="Arial" w:hAnsi="Arial" w:cs="Arial"/>
                <w:b/>
              </w:rPr>
              <w:t xml:space="preserve"> student please give an</w:t>
            </w:r>
            <w:r w:rsidR="0045379E">
              <w:rPr>
                <w:rFonts w:ascii="Arial" w:hAnsi="Arial" w:cs="Arial"/>
                <w:b/>
              </w:rPr>
              <w:t xml:space="preserve"> </w:t>
            </w:r>
            <w:r w:rsidR="00010975">
              <w:rPr>
                <w:rFonts w:ascii="Arial" w:hAnsi="Arial" w:cs="Arial"/>
                <w:b/>
              </w:rPr>
              <w:t xml:space="preserve">illustration that has not been part of </w:t>
            </w:r>
            <w:r w:rsidR="002A4D26">
              <w:rPr>
                <w:rFonts w:ascii="Arial" w:hAnsi="Arial" w:cs="Arial"/>
                <w:b/>
              </w:rPr>
              <w:t>your coursework</w:t>
            </w:r>
            <w:r w:rsidR="00B77786">
              <w:rPr>
                <w:rFonts w:ascii="Arial" w:hAnsi="Arial" w:cs="Arial"/>
                <w:b/>
              </w:rPr>
              <w:t xml:space="preserve">, i.e. could be from work, </w:t>
            </w:r>
            <w:r w:rsidR="000128CC">
              <w:rPr>
                <w:rFonts w:ascii="Arial" w:hAnsi="Arial" w:cs="Arial"/>
                <w:b/>
              </w:rPr>
              <w:t xml:space="preserve">volunteering, hobby, home life, </w:t>
            </w:r>
            <w:r w:rsidR="00465CA3">
              <w:rPr>
                <w:rFonts w:ascii="Arial" w:hAnsi="Arial" w:cs="Arial"/>
                <w:b/>
              </w:rPr>
              <w:t>and other experiences</w:t>
            </w:r>
            <w:r w:rsidR="000128CC">
              <w:rPr>
                <w:rFonts w:ascii="Arial" w:hAnsi="Arial" w:cs="Arial"/>
                <w:b/>
              </w:rPr>
              <w:t xml:space="preserve">. </w:t>
            </w:r>
            <w:r w:rsidR="00870785" w:rsidRPr="00836F89">
              <w:rPr>
                <w:rFonts w:ascii="Arial" w:hAnsi="Arial" w:cs="Arial"/>
              </w:rPr>
              <w:t>(Max word count 200)</w:t>
            </w:r>
            <w:r w:rsidR="007E617E">
              <w:rPr>
                <w:rFonts w:ascii="Arial" w:hAnsi="Arial" w:cs="Arial"/>
                <w:b/>
              </w:rPr>
              <w:t xml:space="preserve">  </w:t>
            </w:r>
          </w:p>
          <w:p w14:paraId="115FDCCA" w14:textId="77777777" w:rsidR="002F4474" w:rsidRPr="003509E0" w:rsidRDefault="002F4474" w:rsidP="009936AD">
            <w:pPr>
              <w:rPr>
                <w:rFonts w:ascii="Arial" w:hAnsi="Arial" w:cs="Arial"/>
                <w:b/>
              </w:rPr>
            </w:pPr>
          </w:p>
        </w:tc>
      </w:tr>
      <w:tr w:rsidR="007159F4" w:rsidRPr="00A85556" w14:paraId="00D34845" w14:textId="77777777" w:rsidTr="00514C60">
        <w:trPr>
          <w:trHeight w:val="881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7602" w14:textId="6E171FAC" w:rsidR="00061058" w:rsidRDefault="001C2358" w:rsidP="001C23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 Grierson DocLab is primarily aimed at widening participation of young people from under-represented groups</w:t>
            </w:r>
            <w:r w:rsidR="00061058">
              <w:rPr>
                <w:rFonts w:ascii="Arial" w:hAnsi="Arial" w:cs="Arial"/>
                <w:b/>
              </w:rPr>
              <w:t>, and increasing diversity</w:t>
            </w:r>
            <w:r>
              <w:rPr>
                <w:rFonts w:ascii="Arial" w:hAnsi="Arial" w:cs="Arial"/>
                <w:b/>
              </w:rPr>
              <w:t xml:space="preserve"> in the television industry. </w:t>
            </w:r>
            <w:r w:rsidR="00E813BB">
              <w:rPr>
                <w:rFonts w:ascii="Arial" w:hAnsi="Arial" w:cs="Arial"/>
                <w:b/>
              </w:rPr>
              <w:t xml:space="preserve">This section is for you to describe how you </w:t>
            </w:r>
            <w:r w:rsidR="00901816">
              <w:rPr>
                <w:rFonts w:ascii="Arial" w:hAnsi="Arial" w:cs="Arial"/>
                <w:b/>
              </w:rPr>
              <w:t xml:space="preserve">feel you </w:t>
            </w:r>
            <w:r w:rsidR="00E813BB">
              <w:rPr>
                <w:rFonts w:ascii="Arial" w:hAnsi="Arial" w:cs="Arial"/>
                <w:b/>
              </w:rPr>
              <w:t xml:space="preserve">meet </w:t>
            </w:r>
            <w:r w:rsidR="003A3660">
              <w:rPr>
                <w:rFonts w:ascii="Arial" w:hAnsi="Arial" w:cs="Arial"/>
                <w:b/>
              </w:rPr>
              <w:t>this criterion</w:t>
            </w:r>
            <w:r w:rsidR="00E813BB">
              <w:rPr>
                <w:rFonts w:ascii="Arial" w:hAnsi="Arial" w:cs="Arial"/>
                <w:b/>
              </w:rPr>
              <w:t>.</w:t>
            </w:r>
          </w:p>
          <w:p w14:paraId="579A70BC" w14:textId="741B1EFB" w:rsidR="00061058" w:rsidRDefault="00061058" w:rsidP="001C23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061058">
              <w:rPr>
                <w:rFonts w:ascii="Arial" w:hAnsi="Arial" w:cs="Arial"/>
                <w:b/>
              </w:rPr>
              <w:t xml:space="preserve">How will you benefit </w:t>
            </w:r>
            <w:r>
              <w:rPr>
                <w:rFonts w:ascii="Arial" w:hAnsi="Arial" w:cs="Arial"/>
                <w:b/>
              </w:rPr>
              <w:t>from being on the scheme?</w:t>
            </w:r>
            <w:r>
              <w:rPr>
                <w:rFonts w:ascii="Arial" w:hAnsi="Arial" w:cs="Arial"/>
              </w:rPr>
              <w:t xml:space="preserve"> (Max word count 1</w:t>
            </w:r>
            <w:r w:rsidRPr="00061058">
              <w:rPr>
                <w:rFonts w:ascii="Arial" w:hAnsi="Arial" w:cs="Arial"/>
              </w:rPr>
              <w:t>50)</w:t>
            </w:r>
          </w:p>
          <w:p w14:paraId="4E551528" w14:textId="2F03C099" w:rsidR="001C2358" w:rsidRPr="00061058" w:rsidRDefault="001C2358" w:rsidP="001C23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061058">
              <w:rPr>
                <w:rFonts w:ascii="Arial" w:hAnsi="Arial" w:cs="Arial"/>
                <w:b/>
              </w:rPr>
              <w:t xml:space="preserve">Why is it important for you to be selected? </w:t>
            </w:r>
            <w:r w:rsidR="00061058">
              <w:rPr>
                <w:rFonts w:ascii="Arial" w:hAnsi="Arial" w:cs="Arial"/>
              </w:rPr>
              <w:t>(Max word count 1</w:t>
            </w:r>
            <w:r w:rsidRPr="00061058">
              <w:rPr>
                <w:rFonts w:ascii="Arial" w:hAnsi="Arial" w:cs="Arial"/>
              </w:rPr>
              <w:t>50)</w:t>
            </w:r>
          </w:p>
          <w:p w14:paraId="1652C81A" w14:textId="639E6351" w:rsidR="007159F4" w:rsidRPr="003509E0" w:rsidRDefault="007159F4" w:rsidP="001C23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159F4" w:rsidRPr="00A85556" w14:paraId="703F4597" w14:textId="77777777" w:rsidTr="001C2358">
        <w:trPr>
          <w:trHeight w:val="894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B62" w14:textId="18E42D01" w:rsidR="00465CA3" w:rsidRDefault="00A32C87" w:rsidP="00715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selected for the scheme, you learn how to develop and pitch an idea</w:t>
            </w:r>
            <w:r w:rsidR="003A3660">
              <w:rPr>
                <w:rFonts w:ascii="Arial" w:hAnsi="Arial" w:cs="Arial"/>
                <w:b/>
              </w:rPr>
              <w:t xml:space="preserve"> for a programme.</w:t>
            </w:r>
          </w:p>
          <w:p w14:paraId="72720C3A" w14:textId="73A76A85" w:rsidR="00465CA3" w:rsidRPr="00465CA3" w:rsidRDefault="00465CA3" w:rsidP="00465C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</w:t>
            </w:r>
            <w:r w:rsidR="00A32C87" w:rsidRPr="00465CA3">
              <w:rPr>
                <w:rFonts w:ascii="Arial" w:hAnsi="Arial" w:cs="Arial"/>
                <w:b/>
              </w:rPr>
              <w:t xml:space="preserve"> idea would you </w:t>
            </w:r>
            <w:r>
              <w:rPr>
                <w:rFonts w:ascii="Arial" w:hAnsi="Arial" w:cs="Arial"/>
                <w:b/>
              </w:rPr>
              <w:t>explore if given the chance?</w:t>
            </w:r>
            <w:r w:rsidRPr="00465CA3">
              <w:rPr>
                <w:rFonts w:ascii="Arial" w:hAnsi="Arial" w:cs="Arial"/>
              </w:rPr>
              <w:t xml:space="preserve"> (Max word coun</w:t>
            </w:r>
            <w:r>
              <w:rPr>
                <w:rFonts w:ascii="Arial" w:hAnsi="Arial" w:cs="Arial"/>
              </w:rPr>
              <w:t>t 15</w:t>
            </w:r>
            <w:r w:rsidRPr="00465CA3">
              <w:rPr>
                <w:rFonts w:ascii="Arial" w:hAnsi="Arial" w:cs="Arial"/>
              </w:rPr>
              <w:t>0)</w:t>
            </w:r>
          </w:p>
          <w:p w14:paraId="580F5B8B" w14:textId="5DB55F23" w:rsidR="007159F4" w:rsidRPr="00465CA3" w:rsidRDefault="00465CA3" w:rsidP="00465C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A32C87" w:rsidRPr="00465CA3">
              <w:rPr>
                <w:rFonts w:ascii="Arial" w:hAnsi="Arial" w:cs="Arial"/>
                <w:b/>
              </w:rPr>
              <w:t xml:space="preserve">hy? </w:t>
            </w:r>
            <w:r w:rsidR="007159F4" w:rsidRPr="00465CA3">
              <w:rPr>
                <w:rFonts w:ascii="Arial" w:hAnsi="Arial" w:cs="Arial"/>
                <w:b/>
              </w:rPr>
              <w:t xml:space="preserve"> </w:t>
            </w:r>
            <w:r w:rsidR="00A32C87" w:rsidRPr="00465CA3">
              <w:rPr>
                <w:rFonts w:ascii="Arial" w:hAnsi="Arial" w:cs="Arial"/>
              </w:rPr>
              <w:t>(Max word coun</w:t>
            </w:r>
            <w:r>
              <w:rPr>
                <w:rFonts w:ascii="Arial" w:hAnsi="Arial" w:cs="Arial"/>
              </w:rPr>
              <w:t>t 15</w:t>
            </w:r>
            <w:r w:rsidR="007159F4" w:rsidRPr="00465CA3">
              <w:rPr>
                <w:rFonts w:ascii="Arial" w:hAnsi="Arial" w:cs="Arial"/>
              </w:rPr>
              <w:t>0)</w:t>
            </w:r>
          </w:p>
          <w:p w14:paraId="0AB581BF" w14:textId="77777777" w:rsidR="001C2358" w:rsidRPr="003509E0" w:rsidRDefault="001C2358" w:rsidP="009936AD">
            <w:pPr>
              <w:rPr>
                <w:rFonts w:ascii="Arial" w:hAnsi="Arial" w:cs="Arial"/>
                <w:b/>
              </w:rPr>
            </w:pPr>
          </w:p>
        </w:tc>
      </w:tr>
      <w:tr w:rsidR="001C2358" w:rsidRPr="00A85556" w14:paraId="226618A0" w14:textId="77777777" w:rsidTr="00901816">
        <w:trPr>
          <w:trHeight w:val="1400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EDB" w14:textId="38F43517" w:rsidR="001C2358" w:rsidRDefault="00465CA3" w:rsidP="001C23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short-listed</w:t>
            </w:r>
            <w:r w:rsidR="001C2358">
              <w:rPr>
                <w:rFonts w:ascii="Arial" w:hAnsi="Arial" w:cs="Arial"/>
                <w:b/>
              </w:rPr>
              <w:t xml:space="preserve"> for the selection day, are there any accessibility issues, or other factors, you need to share with us so we can ensure you can participate comfortably?</w:t>
            </w:r>
          </w:p>
          <w:p w14:paraId="326D33B9" w14:textId="77777777" w:rsidR="001C2358" w:rsidRDefault="001C2358" w:rsidP="009936AD">
            <w:pPr>
              <w:rPr>
                <w:rFonts w:ascii="Arial" w:hAnsi="Arial" w:cs="Arial"/>
                <w:b/>
              </w:rPr>
            </w:pPr>
          </w:p>
        </w:tc>
      </w:tr>
      <w:tr w:rsidR="00901816" w:rsidRPr="00A85556" w14:paraId="7A079962" w14:textId="77777777" w:rsidTr="00E66DB4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0D8C" w14:textId="55126980" w:rsidR="00901816" w:rsidRDefault="00901816" w:rsidP="00930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monitoring purposes please complete this</w:t>
            </w:r>
            <w:r w:rsidR="005C2911">
              <w:rPr>
                <w:rFonts w:ascii="Arial" w:hAnsi="Arial" w:cs="Arial"/>
                <w:b/>
              </w:rPr>
              <w:t xml:space="preserve"> </w:t>
            </w:r>
            <w:hyperlink r:id="rId9" w:history="1">
              <w:r w:rsidR="005C2911" w:rsidRPr="005C2911">
                <w:rPr>
                  <w:rStyle w:val="Hyperlink"/>
                  <w:rFonts w:ascii="Arial" w:hAnsi="Arial" w:cs="Arial"/>
                  <w:b/>
                </w:rPr>
                <w:t>online form</w:t>
              </w:r>
            </w:hyperlink>
            <w:r>
              <w:rPr>
                <w:rFonts w:ascii="Arial" w:hAnsi="Arial" w:cs="Arial"/>
                <w:b/>
              </w:rPr>
              <w:t xml:space="preserve">. It is part of the </w:t>
            </w:r>
            <w:r w:rsidR="005C2911">
              <w:rPr>
                <w:rFonts w:ascii="Arial" w:hAnsi="Arial" w:cs="Arial"/>
                <w:b/>
              </w:rPr>
              <w:t>submission</w:t>
            </w:r>
            <w:r>
              <w:rPr>
                <w:rFonts w:ascii="Arial" w:hAnsi="Arial" w:cs="Arial"/>
                <w:b/>
              </w:rPr>
              <w:t xml:space="preserve"> process and we will cross reference</w:t>
            </w:r>
            <w:r w:rsidR="00037E40">
              <w:rPr>
                <w:rFonts w:ascii="Arial" w:hAnsi="Arial" w:cs="Arial"/>
                <w:b/>
              </w:rPr>
              <w:t xml:space="preserve"> this</w:t>
            </w:r>
            <w:r w:rsidR="005C2911">
              <w:rPr>
                <w:rFonts w:ascii="Arial" w:hAnsi="Arial" w:cs="Arial"/>
                <w:b/>
              </w:rPr>
              <w:t xml:space="preserve"> application</w:t>
            </w:r>
            <w:r w:rsidR="00037E40">
              <w:rPr>
                <w:rFonts w:ascii="Arial" w:hAnsi="Arial" w:cs="Arial"/>
                <w:b/>
              </w:rPr>
              <w:t xml:space="preserve"> form with the survey</w:t>
            </w:r>
            <w:r w:rsidR="005C29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to ensure that you have complied with this requirement.  All information provided will be treated as strictly confidential and will be </w:t>
            </w:r>
            <w:r w:rsidR="009307E9">
              <w:rPr>
                <w:rFonts w:ascii="Arial" w:hAnsi="Arial" w:cs="Arial"/>
                <w:b/>
              </w:rPr>
              <w:t xml:space="preserve">anonymised </w:t>
            </w:r>
            <w:r>
              <w:rPr>
                <w:rFonts w:ascii="Arial" w:hAnsi="Arial" w:cs="Arial"/>
                <w:b/>
              </w:rPr>
              <w:t>for reporting purposes.</w:t>
            </w:r>
          </w:p>
        </w:tc>
      </w:tr>
    </w:tbl>
    <w:p w14:paraId="34B192BB" w14:textId="77777777" w:rsidR="007E617E" w:rsidRDefault="007E617E">
      <w:pPr>
        <w:spacing w:after="0" w:line="240" w:lineRule="auto"/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B77786" w:rsidRPr="000F28ED" w14:paraId="5995BB28" w14:textId="77777777" w:rsidTr="00B77786">
        <w:trPr>
          <w:trHeight w:val="281"/>
        </w:trPr>
        <w:tc>
          <w:tcPr>
            <w:tcW w:w="10908" w:type="dxa"/>
          </w:tcPr>
          <w:p w14:paraId="2865152D" w14:textId="77777777" w:rsidR="00B77786" w:rsidRPr="00DF267B" w:rsidRDefault="00B77786" w:rsidP="000F28ED">
            <w:pPr>
              <w:rPr>
                <w:rFonts w:ascii="Arial" w:hAnsi="Arial" w:cs="Arial"/>
                <w:b/>
              </w:rPr>
            </w:pPr>
            <w:r w:rsidRPr="00DF267B">
              <w:rPr>
                <w:rFonts w:ascii="Arial" w:hAnsi="Arial" w:cs="Arial"/>
                <w:b/>
              </w:rPr>
              <w:t xml:space="preserve">Data Protection Act 1998: </w:t>
            </w:r>
            <w:r w:rsidRPr="00DF267B">
              <w:rPr>
                <w:rFonts w:ascii="Arial" w:hAnsi="Arial" w:cs="Arial"/>
                <w:b/>
                <w:u w:val="single"/>
              </w:rPr>
              <w:t>Important</w:t>
            </w:r>
          </w:p>
        </w:tc>
      </w:tr>
      <w:tr w:rsidR="00B77786" w:rsidRPr="000F28ED" w14:paraId="4A9152CC" w14:textId="77777777" w:rsidTr="003A3660">
        <w:trPr>
          <w:trHeight w:val="1556"/>
        </w:trPr>
        <w:tc>
          <w:tcPr>
            <w:tcW w:w="10908" w:type="dxa"/>
          </w:tcPr>
          <w:p w14:paraId="325F3607" w14:textId="64E27F2B" w:rsidR="00B77786" w:rsidRPr="00B77786" w:rsidRDefault="00B77786" w:rsidP="00B77786">
            <w:pPr>
              <w:ind w:right="4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7786">
              <w:rPr>
                <w:rFonts w:ascii="Arial" w:hAnsi="Arial" w:cs="Arial"/>
                <w:color w:val="000000" w:themeColor="text1"/>
                <w:sz w:val="18"/>
                <w:szCs w:val="18"/>
              </w:rPr>
              <w:t>The Grierson Trust will process the information provided on this application form.   We will hold the information you give us on a database and use it for statistical purposes. Successful applicants’ data will be kept on file as part of their records, and where necessary as part of the scheme wil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 shared</w:t>
            </w:r>
            <w:r w:rsidRPr="00B777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Those who have not been selected we will keep their information for up to 1 year after which it will be deleted. </w:t>
            </w:r>
          </w:p>
          <w:p w14:paraId="2434F297" w14:textId="09A88B81" w:rsidR="00B77786" w:rsidRPr="00DF267B" w:rsidRDefault="00B77786" w:rsidP="00B77786">
            <w:pPr>
              <w:ind w:right="401"/>
              <w:rPr>
                <w:rFonts w:ascii="Arial" w:hAnsi="Arial" w:cs="Arial"/>
                <w:color w:val="490028"/>
                <w:sz w:val="18"/>
                <w:szCs w:val="18"/>
              </w:rPr>
            </w:pPr>
            <w:r w:rsidRPr="00B77786">
              <w:rPr>
                <w:rFonts w:ascii="Arial" w:hAnsi="Arial" w:cs="Arial"/>
                <w:color w:val="000000" w:themeColor="text1"/>
                <w:sz w:val="18"/>
                <w:szCs w:val="18"/>
              </w:rPr>
              <w:t>You have the right to access your personal records held by The Grierson Trust.  If you wish access please write, stating your full name and address, to: Jane Callaghan, Managing Director, The Grierson Trust, 28 Sallows Road, Peterborough, PE1 4EU</w:t>
            </w:r>
          </w:p>
        </w:tc>
      </w:tr>
    </w:tbl>
    <w:p w14:paraId="44223413" w14:textId="77777777" w:rsidR="00FA5356" w:rsidRDefault="00FA5356" w:rsidP="00154E9A">
      <w:pPr>
        <w:ind w:right="401"/>
        <w:jc w:val="both"/>
        <w:rPr>
          <w:rFonts w:ascii="Arial" w:hAnsi="Arial" w:cs="Arial"/>
          <w:b/>
          <w:bCs/>
          <w:color w:val="980052"/>
          <w:sz w:val="20"/>
          <w:szCs w:val="20"/>
          <w:u w:val="single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108"/>
        <w:gridCol w:w="1773"/>
      </w:tblGrid>
      <w:tr w:rsidR="003509E0" w:rsidRPr="00CA35E4" w14:paraId="0B6C1CD7" w14:textId="77777777" w:rsidTr="00A5691B">
        <w:trPr>
          <w:trHeight w:val="320"/>
        </w:trPr>
        <w:tc>
          <w:tcPr>
            <w:tcW w:w="9108" w:type="dxa"/>
          </w:tcPr>
          <w:p w14:paraId="4F1E33B8" w14:textId="77777777" w:rsidR="00F311D6" w:rsidRDefault="00F311D6" w:rsidP="00CA35E4">
            <w:pPr>
              <w:pStyle w:val="NoSpacing"/>
              <w:rPr>
                <w:rFonts w:ascii="Arial" w:hAnsi="Arial" w:cs="Arial"/>
                <w:b/>
              </w:rPr>
            </w:pPr>
          </w:p>
          <w:p w14:paraId="18801E3B" w14:textId="3A4C902D" w:rsidR="00F311D6" w:rsidRPr="00CA35E4" w:rsidRDefault="00DF267B" w:rsidP="00CA35E4">
            <w:pPr>
              <w:pStyle w:val="NoSpacing"/>
              <w:rPr>
                <w:rFonts w:ascii="Arial" w:hAnsi="Arial" w:cs="Arial"/>
                <w:b/>
              </w:rPr>
            </w:pPr>
            <w:r w:rsidRPr="00CA35E4">
              <w:rPr>
                <w:rFonts w:ascii="Arial" w:hAnsi="Arial" w:cs="Arial"/>
                <w:b/>
              </w:rPr>
              <w:t xml:space="preserve">Submission Check List – </w:t>
            </w:r>
            <w:r w:rsidRPr="00901816">
              <w:rPr>
                <w:rFonts w:ascii="Arial" w:hAnsi="Arial" w:cs="Arial"/>
                <w:b/>
              </w:rPr>
              <w:t>Please Read Carefully and tick to confirm</w:t>
            </w:r>
          </w:p>
        </w:tc>
        <w:tc>
          <w:tcPr>
            <w:tcW w:w="1773" w:type="dxa"/>
          </w:tcPr>
          <w:p w14:paraId="5A8E8F4A" w14:textId="2A6C5185" w:rsidR="00DF267B" w:rsidRPr="00CA35E4" w:rsidRDefault="00DF267B" w:rsidP="00CA35E4">
            <w:pPr>
              <w:pStyle w:val="NoSpacing"/>
              <w:rPr>
                <w:b/>
              </w:rPr>
            </w:pPr>
          </w:p>
        </w:tc>
      </w:tr>
      <w:tr w:rsidR="003509E0" w:rsidRPr="00CA35E4" w14:paraId="67D9771F" w14:textId="77777777" w:rsidTr="0063316E">
        <w:trPr>
          <w:trHeight w:val="318"/>
        </w:trPr>
        <w:tc>
          <w:tcPr>
            <w:tcW w:w="9108" w:type="dxa"/>
          </w:tcPr>
          <w:p w14:paraId="5A6A3EBC" w14:textId="01D3539F" w:rsidR="0063316E" w:rsidRPr="00CA35E4" w:rsidRDefault="00A32C87" w:rsidP="00CA35E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ged between 18-</w:t>
            </w:r>
            <w:r w:rsidR="00DF267B" w:rsidRPr="00CA35E4">
              <w:rPr>
                <w:rFonts w:ascii="Arial" w:hAnsi="Arial" w:cs="Arial"/>
              </w:rPr>
              <w:t>25</w:t>
            </w:r>
          </w:p>
        </w:tc>
        <w:tc>
          <w:tcPr>
            <w:tcW w:w="1773" w:type="dxa"/>
          </w:tcPr>
          <w:p w14:paraId="4D9B0FDD" w14:textId="061478C8" w:rsidR="00DF267B" w:rsidRPr="00CA35E4" w:rsidRDefault="00DF267B" w:rsidP="00CA35E4">
            <w:pPr>
              <w:pStyle w:val="NoSpacing"/>
            </w:pPr>
          </w:p>
        </w:tc>
      </w:tr>
      <w:tr w:rsidR="0063316E" w:rsidRPr="00CA35E4" w14:paraId="39DD818B" w14:textId="77777777" w:rsidTr="00A5691B">
        <w:trPr>
          <w:trHeight w:val="171"/>
        </w:trPr>
        <w:tc>
          <w:tcPr>
            <w:tcW w:w="9108" w:type="dxa"/>
          </w:tcPr>
          <w:p w14:paraId="30360E61" w14:textId="287FDFE3" w:rsidR="0063316E" w:rsidRPr="00CA35E4" w:rsidRDefault="0063316E" w:rsidP="00CA35E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I am in my final year of study (if still in full time education)</w:t>
            </w:r>
          </w:p>
        </w:tc>
        <w:tc>
          <w:tcPr>
            <w:tcW w:w="1773" w:type="dxa"/>
          </w:tcPr>
          <w:p w14:paraId="24D27BA0" w14:textId="77777777" w:rsidR="0063316E" w:rsidRPr="00CA35E4" w:rsidRDefault="0063316E" w:rsidP="00CA35E4">
            <w:pPr>
              <w:pStyle w:val="NoSpacing"/>
            </w:pPr>
          </w:p>
        </w:tc>
      </w:tr>
      <w:tr w:rsidR="00A5691B" w:rsidRPr="00CA35E4" w14:paraId="1A6C010E" w14:textId="77777777" w:rsidTr="002C2969">
        <w:tc>
          <w:tcPr>
            <w:tcW w:w="9108" w:type="dxa"/>
          </w:tcPr>
          <w:p w14:paraId="29329207" w14:textId="4D4E3087" w:rsidR="0063316E" w:rsidRPr="00CA35E4" w:rsidRDefault="00A5691B" w:rsidP="002C2969">
            <w:pPr>
              <w:pStyle w:val="NoSpacing"/>
              <w:rPr>
                <w:rFonts w:ascii="Arial" w:hAnsi="Arial" w:cs="Arial"/>
              </w:rPr>
            </w:pPr>
            <w:r w:rsidRPr="00CA35E4">
              <w:rPr>
                <w:rFonts w:ascii="Arial" w:hAnsi="Arial" w:cs="Arial"/>
              </w:rPr>
              <w:t>I have attached a current CV</w:t>
            </w:r>
          </w:p>
        </w:tc>
        <w:tc>
          <w:tcPr>
            <w:tcW w:w="1773" w:type="dxa"/>
          </w:tcPr>
          <w:p w14:paraId="1418E73E" w14:textId="77777777" w:rsidR="00A5691B" w:rsidRPr="00CA35E4" w:rsidRDefault="00A5691B" w:rsidP="002C2969">
            <w:pPr>
              <w:pStyle w:val="NoSpacing"/>
            </w:pPr>
          </w:p>
        </w:tc>
      </w:tr>
      <w:tr w:rsidR="003509E0" w:rsidRPr="00CA35E4" w14:paraId="56634A95" w14:textId="77777777" w:rsidTr="00A5691B">
        <w:tc>
          <w:tcPr>
            <w:tcW w:w="9108" w:type="dxa"/>
          </w:tcPr>
          <w:p w14:paraId="43215D71" w14:textId="5CDE44C6" w:rsidR="00DF267B" w:rsidRPr="00CA35E4" w:rsidRDefault="00DF267B" w:rsidP="00A5691B">
            <w:pPr>
              <w:pStyle w:val="NoSpacing"/>
              <w:rPr>
                <w:rFonts w:ascii="Arial" w:hAnsi="Arial" w:cs="Arial"/>
              </w:rPr>
            </w:pPr>
            <w:r w:rsidRPr="00CA35E4">
              <w:rPr>
                <w:rFonts w:ascii="Arial" w:hAnsi="Arial" w:cs="Arial"/>
              </w:rPr>
              <w:t xml:space="preserve">I have </w:t>
            </w:r>
            <w:r w:rsidR="00A5691B">
              <w:rPr>
                <w:rFonts w:ascii="Arial" w:hAnsi="Arial" w:cs="Arial"/>
              </w:rPr>
              <w:t>read the application guidelines and FAQs</w:t>
            </w:r>
          </w:p>
        </w:tc>
        <w:tc>
          <w:tcPr>
            <w:tcW w:w="1773" w:type="dxa"/>
          </w:tcPr>
          <w:p w14:paraId="1CBBD4A1" w14:textId="38F5A756" w:rsidR="00DF267B" w:rsidRPr="00CA35E4" w:rsidRDefault="00DF267B" w:rsidP="00CA35E4">
            <w:pPr>
              <w:pStyle w:val="NoSpacing"/>
            </w:pPr>
          </w:p>
        </w:tc>
      </w:tr>
      <w:tr w:rsidR="003509E0" w:rsidRPr="00CA35E4" w14:paraId="1E9EDF39" w14:textId="77777777" w:rsidTr="00A5691B">
        <w:tc>
          <w:tcPr>
            <w:tcW w:w="9108" w:type="dxa"/>
          </w:tcPr>
          <w:p w14:paraId="6B59FC90" w14:textId="250A05D2" w:rsidR="00DF267B" w:rsidRPr="00CA35E4" w:rsidRDefault="00901816" w:rsidP="0090181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</w:t>
            </w:r>
            <w:r w:rsidR="00DF267B" w:rsidRPr="00CA35E4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 xml:space="preserve"> the</w:t>
            </w:r>
            <w:r w:rsidR="00DF267B" w:rsidRPr="00CA35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nitoring </w:t>
            </w:r>
            <w:hyperlink r:id="rId10" w:history="1">
              <w:r w:rsidRPr="00C84C7E">
                <w:rPr>
                  <w:rStyle w:val="Hyperlink"/>
                  <w:rFonts w:ascii="Arial" w:hAnsi="Arial" w:cs="Arial"/>
                </w:rPr>
                <w:t>survey</w:t>
              </w:r>
            </w:hyperlink>
          </w:p>
        </w:tc>
        <w:tc>
          <w:tcPr>
            <w:tcW w:w="1773" w:type="dxa"/>
          </w:tcPr>
          <w:p w14:paraId="19EB23D3" w14:textId="648C099F" w:rsidR="00DF267B" w:rsidRPr="00CA35E4" w:rsidRDefault="00DF267B" w:rsidP="00CA35E4">
            <w:pPr>
              <w:pStyle w:val="NoSpacing"/>
            </w:pPr>
          </w:p>
        </w:tc>
      </w:tr>
      <w:tr w:rsidR="003509E0" w:rsidRPr="00CA35E4" w14:paraId="59B5DD77" w14:textId="77777777" w:rsidTr="00A5691B">
        <w:trPr>
          <w:trHeight w:val="214"/>
        </w:trPr>
        <w:tc>
          <w:tcPr>
            <w:tcW w:w="9108" w:type="dxa"/>
          </w:tcPr>
          <w:p w14:paraId="550ABD52" w14:textId="5CE169E6" w:rsidR="00CA35E4" w:rsidRPr="00CA35E4" w:rsidRDefault="00DF267B" w:rsidP="00CA35E4">
            <w:pPr>
              <w:pStyle w:val="NoSpacing"/>
              <w:rPr>
                <w:rFonts w:ascii="Arial" w:hAnsi="Arial" w:cs="Arial"/>
              </w:rPr>
            </w:pPr>
            <w:r w:rsidRPr="00CA35E4">
              <w:rPr>
                <w:rFonts w:ascii="Arial" w:hAnsi="Arial" w:cs="Arial"/>
              </w:rPr>
              <w:t>I have completed all sect</w:t>
            </w:r>
            <w:r w:rsidR="00AF5785">
              <w:rPr>
                <w:rFonts w:ascii="Arial" w:hAnsi="Arial" w:cs="Arial"/>
              </w:rPr>
              <w:t xml:space="preserve">ions of the application form </w:t>
            </w:r>
          </w:p>
        </w:tc>
        <w:tc>
          <w:tcPr>
            <w:tcW w:w="1773" w:type="dxa"/>
          </w:tcPr>
          <w:p w14:paraId="4FE646E0" w14:textId="763B1E6A" w:rsidR="00DF267B" w:rsidRPr="00CA35E4" w:rsidRDefault="00DF267B" w:rsidP="00CA35E4">
            <w:pPr>
              <w:pStyle w:val="NoSpacing"/>
            </w:pPr>
          </w:p>
        </w:tc>
      </w:tr>
      <w:tr w:rsidR="003509E0" w:rsidRPr="00CA35E4" w14:paraId="4F58F9C1" w14:textId="77777777" w:rsidTr="00A5691B">
        <w:trPr>
          <w:trHeight w:val="293"/>
        </w:trPr>
        <w:tc>
          <w:tcPr>
            <w:tcW w:w="9108" w:type="dxa"/>
          </w:tcPr>
          <w:p w14:paraId="3F96F93A" w14:textId="0854A8A1" w:rsidR="00CA35E4" w:rsidRPr="00CA35E4" w:rsidRDefault="00CA35E4" w:rsidP="00CA35E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00CA35E4">
              <w:rPr>
                <w:rFonts w:ascii="Arial" w:hAnsi="Arial" w:cs="Arial"/>
              </w:rPr>
              <w:t>confirm that I am available for the dates detailed</w:t>
            </w:r>
          </w:p>
        </w:tc>
        <w:tc>
          <w:tcPr>
            <w:tcW w:w="1773" w:type="dxa"/>
          </w:tcPr>
          <w:p w14:paraId="1DE40322" w14:textId="77777777" w:rsidR="00CA35E4" w:rsidRPr="00CA35E4" w:rsidRDefault="00CA35E4" w:rsidP="00CA35E4">
            <w:pPr>
              <w:pStyle w:val="NoSpacing"/>
            </w:pPr>
          </w:p>
        </w:tc>
      </w:tr>
    </w:tbl>
    <w:p w14:paraId="1FF5454D" w14:textId="77777777" w:rsidR="00DE0990" w:rsidRPr="00BF19DC" w:rsidRDefault="00DE0990" w:rsidP="00972A15">
      <w:pPr>
        <w:ind w:right="-329"/>
        <w:rPr>
          <w:rFonts w:ascii="Arial" w:hAnsi="Arial" w:cs="Arial"/>
          <w:b/>
          <w:lang w:val="en-GB"/>
        </w:rPr>
      </w:pPr>
    </w:p>
    <w:p w14:paraId="1F705C2A" w14:textId="19080FD9" w:rsidR="00E96A9D" w:rsidRDefault="00972A15" w:rsidP="00A65EFF">
      <w:pPr>
        <w:ind w:left="-142" w:right="-329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301F4">
        <w:rPr>
          <w:rFonts w:ascii="Arial" w:hAnsi="Arial" w:cs="Arial"/>
          <w:b/>
          <w:sz w:val="28"/>
          <w:szCs w:val="28"/>
          <w:lang w:val="en-GB"/>
        </w:rPr>
        <w:t xml:space="preserve">Return </w:t>
      </w:r>
      <w:r w:rsidR="00195F7C" w:rsidRPr="009301F4">
        <w:rPr>
          <w:rFonts w:ascii="Arial" w:hAnsi="Arial" w:cs="Arial"/>
          <w:sz w:val="28"/>
          <w:szCs w:val="28"/>
          <w:lang w:val="en-GB"/>
        </w:rPr>
        <w:t>your application</w:t>
      </w:r>
      <w:r w:rsidRPr="009301F4">
        <w:rPr>
          <w:rFonts w:ascii="Arial" w:hAnsi="Arial" w:cs="Arial"/>
          <w:sz w:val="28"/>
          <w:szCs w:val="28"/>
          <w:lang w:val="en-GB"/>
        </w:rPr>
        <w:t xml:space="preserve"> by email to: </w:t>
      </w:r>
      <w:hyperlink r:id="rId11" w:history="1">
        <w:r w:rsidR="00C05F62">
          <w:rPr>
            <w:rStyle w:val="Hyperlink"/>
            <w:rFonts w:ascii="Arial" w:hAnsi="Arial" w:cs="Arial"/>
            <w:b/>
            <w:sz w:val="28"/>
            <w:szCs w:val="28"/>
            <w:lang w:val="en-GB"/>
          </w:rPr>
          <w:t>t</w:t>
        </w:r>
        <w:r w:rsidR="00C05F62" w:rsidRPr="009E5AAA">
          <w:rPr>
            <w:rStyle w:val="Hyperlink"/>
            <w:rFonts w:ascii="Arial" w:hAnsi="Arial" w:cs="Arial"/>
            <w:b/>
            <w:sz w:val="28"/>
            <w:szCs w:val="28"/>
            <w:lang w:val="en-GB"/>
          </w:rPr>
          <w:t>raining@griersontrust.org</w:t>
        </w:r>
      </w:hyperlink>
    </w:p>
    <w:p w14:paraId="1E7F2DF1" w14:textId="6A2E3BEF" w:rsidR="00CA35E4" w:rsidRPr="00AF5785" w:rsidRDefault="00CA35E4" w:rsidP="00CA35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F5785">
        <w:rPr>
          <w:rFonts w:ascii="Arial" w:hAnsi="Arial" w:cs="Arial"/>
          <w:b/>
          <w:sz w:val="28"/>
          <w:szCs w:val="28"/>
        </w:rPr>
        <w:t xml:space="preserve">Deadline for applications: </w:t>
      </w:r>
      <w:r w:rsidR="0045379E">
        <w:rPr>
          <w:rFonts w:ascii="Arial" w:hAnsi="Arial" w:cs="Arial"/>
          <w:b/>
          <w:sz w:val="28"/>
          <w:szCs w:val="28"/>
        </w:rPr>
        <w:t>Tues</w:t>
      </w:r>
      <w:r w:rsidR="00C05F62">
        <w:rPr>
          <w:rFonts w:ascii="Arial" w:hAnsi="Arial" w:cs="Arial"/>
          <w:b/>
          <w:sz w:val="28"/>
          <w:szCs w:val="28"/>
        </w:rPr>
        <w:t xml:space="preserve">day, </w:t>
      </w:r>
      <w:r w:rsidR="0045379E">
        <w:rPr>
          <w:rFonts w:ascii="Arial" w:hAnsi="Arial" w:cs="Arial"/>
          <w:b/>
          <w:sz w:val="28"/>
          <w:szCs w:val="28"/>
        </w:rPr>
        <w:t>4 April 2017</w:t>
      </w:r>
      <w:r w:rsidR="00901816">
        <w:rPr>
          <w:rFonts w:ascii="Arial" w:hAnsi="Arial" w:cs="Arial"/>
          <w:b/>
          <w:sz w:val="28"/>
          <w:szCs w:val="28"/>
        </w:rPr>
        <w:t xml:space="preserve"> 5pm</w:t>
      </w:r>
    </w:p>
    <w:p w14:paraId="7A2CEE50" w14:textId="310E4D6E" w:rsidR="000418F2" w:rsidRPr="005C2911" w:rsidRDefault="00AF5785" w:rsidP="005C2911">
      <w:pPr>
        <w:ind w:left="-142" w:right="-329"/>
        <w:jc w:val="center"/>
        <w:rPr>
          <w:rFonts w:ascii="Arial" w:hAnsi="Arial" w:cs="Arial"/>
          <w:b/>
          <w:sz w:val="28"/>
          <w:szCs w:val="28"/>
        </w:rPr>
      </w:pPr>
      <w:r w:rsidRPr="00AF5785">
        <w:rPr>
          <w:rFonts w:ascii="Arial" w:hAnsi="Arial" w:cs="Arial"/>
          <w:b/>
          <w:sz w:val="28"/>
          <w:szCs w:val="28"/>
        </w:rPr>
        <w:t>No lat</w:t>
      </w:r>
      <w:r>
        <w:rPr>
          <w:rFonts w:ascii="Arial" w:hAnsi="Arial" w:cs="Arial"/>
          <w:b/>
          <w:sz w:val="28"/>
          <w:szCs w:val="28"/>
        </w:rPr>
        <w:t>e applications will be accept</w:t>
      </w:r>
      <w:r w:rsidR="005C2911">
        <w:rPr>
          <w:rFonts w:ascii="Arial" w:hAnsi="Arial" w:cs="Arial"/>
          <w:b/>
          <w:sz w:val="28"/>
          <w:szCs w:val="28"/>
        </w:rPr>
        <w:t>ed</w:t>
      </w:r>
    </w:p>
    <w:sectPr w:rsidR="000418F2" w:rsidRPr="005C2911" w:rsidSect="00AF57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AE61" w14:textId="77777777" w:rsidR="002E332D" w:rsidRDefault="002E332D" w:rsidP="002F7195">
      <w:pPr>
        <w:spacing w:after="0" w:line="240" w:lineRule="auto"/>
      </w:pPr>
      <w:r>
        <w:separator/>
      </w:r>
    </w:p>
  </w:endnote>
  <w:endnote w:type="continuationSeparator" w:id="0">
    <w:p w14:paraId="023AB2BB" w14:textId="77777777" w:rsidR="002E332D" w:rsidRDefault="002E332D" w:rsidP="002F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2FF66" w14:textId="77777777" w:rsidR="002E332D" w:rsidRDefault="002E332D" w:rsidP="002F7195">
      <w:pPr>
        <w:spacing w:after="0" w:line="240" w:lineRule="auto"/>
      </w:pPr>
      <w:r>
        <w:separator/>
      </w:r>
    </w:p>
  </w:footnote>
  <w:footnote w:type="continuationSeparator" w:id="0">
    <w:p w14:paraId="7D95BD0F" w14:textId="77777777" w:rsidR="002E332D" w:rsidRDefault="002E332D" w:rsidP="002F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A86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6D0720"/>
    <w:multiLevelType w:val="hybridMultilevel"/>
    <w:tmpl w:val="E556BA0E"/>
    <w:lvl w:ilvl="0" w:tplc="A68850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A39"/>
    <w:multiLevelType w:val="hybridMultilevel"/>
    <w:tmpl w:val="FC10B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E4AE0"/>
    <w:multiLevelType w:val="hybridMultilevel"/>
    <w:tmpl w:val="8ADC8C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876E88"/>
    <w:multiLevelType w:val="hybridMultilevel"/>
    <w:tmpl w:val="3330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E4F61"/>
    <w:multiLevelType w:val="hybridMultilevel"/>
    <w:tmpl w:val="0060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74A"/>
    <w:multiLevelType w:val="hybridMultilevel"/>
    <w:tmpl w:val="F08CC4A0"/>
    <w:lvl w:ilvl="0" w:tplc="B84CB9A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2583A"/>
    <w:multiLevelType w:val="hybridMultilevel"/>
    <w:tmpl w:val="A2EA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7578E2"/>
    <w:multiLevelType w:val="hybridMultilevel"/>
    <w:tmpl w:val="94C2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E72F15"/>
    <w:multiLevelType w:val="hybridMultilevel"/>
    <w:tmpl w:val="EA58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9D"/>
    <w:rsid w:val="00000056"/>
    <w:rsid w:val="00002E53"/>
    <w:rsid w:val="00004806"/>
    <w:rsid w:val="00010975"/>
    <w:rsid w:val="000128CC"/>
    <w:rsid w:val="000174C2"/>
    <w:rsid w:val="00017910"/>
    <w:rsid w:val="00020F3C"/>
    <w:rsid w:val="0002543D"/>
    <w:rsid w:val="0003634C"/>
    <w:rsid w:val="00036F68"/>
    <w:rsid w:val="00037E40"/>
    <w:rsid w:val="000418F2"/>
    <w:rsid w:val="00061058"/>
    <w:rsid w:val="0007113F"/>
    <w:rsid w:val="00091050"/>
    <w:rsid w:val="00095199"/>
    <w:rsid w:val="000A4E4D"/>
    <w:rsid w:val="000A5A4F"/>
    <w:rsid w:val="000B19F2"/>
    <w:rsid w:val="000B3536"/>
    <w:rsid w:val="000C1D80"/>
    <w:rsid w:val="000C31C4"/>
    <w:rsid w:val="000D01A2"/>
    <w:rsid w:val="000D4825"/>
    <w:rsid w:val="000D5038"/>
    <w:rsid w:val="000E783D"/>
    <w:rsid w:val="000F1A2C"/>
    <w:rsid w:val="000F28ED"/>
    <w:rsid w:val="00103956"/>
    <w:rsid w:val="00120FDF"/>
    <w:rsid w:val="0012385F"/>
    <w:rsid w:val="001247AA"/>
    <w:rsid w:val="00131491"/>
    <w:rsid w:val="001356B0"/>
    <w:rsid w:val="001423FB"/>
    <w:rsid w:val="001511CF"/>
    <w:rsid w:val="00154E9A"/>
    <w:rsid w:val="00162AB3"/>
    <w:rsid w:val="001638C0"/>
    <w:rsid w:val="001652B5"/>
    <w:rsid w:val="00171879"/>
    <w:rsid w:val="0018049A"/>
    <w:rsid w:val="00195F7C"/>
    <w:rsid w:val="00196556"/>
    <w:rsid w:val="001C2358"/>
    <w:rsid w:val="001D0E5A"/>
    <w:rsid w:val="001D56F4"/>
    <w:rsid w:val="001F226D"/>
    <w:rsid w:val="001F2E22"/>
    <w:rsid w:val="001F2F8A"/>
    <w:rsid w:val="001F5699"/>
    <w:rsid w:val="001F6AF9"/>
    <w:rsid w:val="002146E1"/>
    <w:rsid w:val="00243716"/>
    <w:rsid w:val="00255BCD"/>
    <w:rsid w:val="00255C45"/>
    <w:rsid w:val="002569A9"/>
    <w:rsid w:val="00261C08"/>
    <w:rsid w:val="00271F7C"/>
    <w:rsid w:val="00272CB7"/>
    <w:rsid w:val="00273D84"/>
    <w:rsid w:val="00283B7B"/>
    <w:rsid w:val="0029341C"/>
    <w:rsid w:val="002963C0"/>
    <w:rsid w:val="00297FBF"/>
    <w:rsid w:val="002A4D26"/>
    <w:rsid w:val="002A603B"/>
    <w:rsid w:val="002A7114"/>
    <w:rsid w:val="002A757D"/>
    <w:rsid w:val="002C0873"/>
    <w:rsid w:val="002C5CB1"/>
    <w:rsid w:val="002D4C11"/>
    <w:rsid w:val="002E0142"/>
    <w:rsid w:val="002E0E1E"/>
    <w:rsid w:val="002E2962"/>
    <w:rsid w:val="002E2A64"/>
    <w:rsid w:val="002E332D"/>
    <w:rsid w:val="002F4474"/>
    <w:rsid w:val="002F7195"/>
    <w:rsid w:val="00303209"/>
    <w:rsid w:val="003101C7"/>
    <w:rsid w:val="00311ECA"/>
    <w:rsid w:val="00341EB0"/>
    <w:rsid w:val="00342834"/>
    <w:rsid w:val="003460DA"/>
    <w:rsid w:val="003509E0"/>
    <w:rsid w:val="00355141"/>
    <w:rsid w:val="00362841"/>
    <w:rsid w:val="003732A9"/>
    <w:rsid w:val="00391255"/>
    <w:rsid w:val="00393A53"/>
    <w:rsid w:val="003A350E"/>
    <w:rsid w:val="003A3660"/>
    <w:rsid w:val="003A5B26"/>
    <w:rsid w:val="003A7D35"/>
    <w:rsid w:val="003C007B"/>
    <w:rsid w:val="003E6D18"/>
    <w:rsid w:val="00411F44"/>
    <w:rsid w:val="00425B28"/>
    <w:rsid w:val="004277F5"/>
    <w:rsid w:val="0043251D"/>
    <w:rsid w:val="004404D2"/>
    <w:rsid w:val="00440B53"/>
    <w:rsid w:val="00452C2C"/>
    <w:rsid w:val="0045379E"/>
    <w:rsid w:val="0045769F"/>
    <w:rsid w:val="00465CA3"/>
    <w:rsid w:val="0049366A"/>
    <w:rsid w:val="004951CF"/>
    <w:rsid w:val="004A40C9"/>
    <w:rsid w:val="004A6DD4"/>
    <w:rsid w:val="004B3934"/>
    <w:rsid w:val="004C59F6"/>
    <w:rsid w:val="004D6389"/>
    <w:rsid w:val="004E04DC"/>
    <w:rsid w:val="004E6881"/>
    <w:rsid w:val="004E71D1"/>
    <w:rsid w:val="004F0268"/>
    <w:rsid w:val="004F347C"/>
    <w:rsid w:val="00511EF0"/>
    <w:rsid w:val="00514C60"/>
    <w:rsid w:val="00523852"/>
    <w:rsid w:val="005260C6"/>
    <w:rsid w:val="00536F9E"/>
    <w:rsid w:val="005623F8"/>
    <w:rsid w:val="0057321C"/>
    <w:rsid w:val="00597239"/>
    <w:rsid w:val="005B6288"/>
    <w:rsid w:val="005C2911"/>
    <w:rsid w:val="005C7474"/>
    <w:rsid w:val="005D396A"/>
    <w:rsid w:val="005E3CB0"/>
    <w:rsid w:val="00601D49"/>
    <w:rsid w:val="00613737"/>
    <w:rsid w:val="0062776E"/>
    <w:rsid w:val="00630779"/>
    <w:rsid w:val="006310C5"/>
    <w:rsid w:val="0063316E"/>
    <w:rsid w:val="00635B04"/>
    <w:rsid w:val="00645038"/>
    <w:rsid w:val="00646160"/>
    <w:rsid w:val="00646804"/>
    <w:rsid w:val="00646CEA"/>
    <w:rsid w:val="00650AA5"/>
    <w:rsid w:val="006573B6"/>
    <w:rsid w:val="006677AA"/>
    <w:rsid w:val="0067506E"/>
    <w:rsid w:val="00680418"/>
    <w:rsid w:val="006806E5"/>
    <w:rsid w:val="006903A0"/>
    <w:rsid w:val="006959F4"/>
    <w:rsid w:val="006973BD"/>
    <w:rsid w:val="006A15D5"/>
    <w:rsid w:val="006A402E"/>
    <w:rsid w:val="006B2AEB"/>
    <w:rsid w:val="006B6390"/>
    <w:rsid w:val="006D0464"/>
    <w:rsid w:val="006D478B"/>
    <w:rsid w:val="006E6348"/>
    <w:rsid w:val="006E7FA9"/>
    <w:rsid w:val="006F35C6"/>
    <w:rsid w:val="006F52DC"/>
    <w:rsid w:val="006F5E89"/>
    <w:rsid w:val="00702EA2"/>
    <w:rsid w:val="007106B5"/>
    <w:rsid w:val="007159F4"/>
    <w:rsid w:val="00715E66"/>
    <w:rsid w:val="00717439"/>
    <w:rsid w:val="00720179"/>
    <w:rsid w:val="00720B4D"/>
    <w:rsid w:val="00724AA7"/>
    <w:rsid w:val="00726DE3"/>
    <w:rsid w:val="007270C4"/>
    <w:rsid w:val="00733880"/>
    <w:rsid w:val="007444D3"/>
    <w:rsid w:val="0074471A"/>
    <w:rsid w:val="00754BD7"/>
    <w:rsid w:val="00754D99"/>
    <w:rsid w:val="007707B2"/>
    <w:rsid w:val="007847A8"/>
    <w:rsid w:val="0078647D"/>
    <w:rsid w:val="0079165C"/>
    <w:rsid w:val="00793445"/>
    <w:rsid w:val="00793790"/>
    <w:rsid w:val="007B3CC8"/>
    <w:rsid w:val="007B5726"/>
    <w:rsid w:val="007D4F39"/>
    <w:rsid w:val="007E2BA7"/>
    <w:rsid w:val="007E4658"/>
    <w:rsid w:val="007E617E"/>
    <w:rsid w:val="0081522D"/>
    <w:rsid w:val="00822CA7"/>
    <w:rsid w:val="00833C89"/>
    <w:rsid w:val="00835C9F"/>
    <w:rsid w:val="00836F89"/>
    <w:rsid w:val="008472B5"/>
    <w:rsid w:val="00853406"/>
    <w:rsid w:val="008563BA"/>
    <w:rsid w:val="008578CA"/>
    <w:rsid w:val="008619E6"/>
    <w:rsid w:val="00870785"/>
    <w:rsid w:val="00870B5D"/>
    <w:rsid w:val="00882152"/>
    <w:rsid w:val="008B042F"/>
    <w:rsid w:val="008D65F2"/>
    <w:rsid w:val="008E1B15"/>
    <w:rsid w:val="008F6074"/>
    <w:rsid w:val="00901816"/>
    <w:rsid w:val="009301F4"/>
    <w:rsid w:val="009307E9"/>
    <w:rsid w:val="00940381"/>
    <w:rsid w:val="00940DBB"/>
    <w:rsid w:val="00972A15"/>
    <w:rsid w:val="0099081A"/>
    <w:rsid w:val="009936AD"/>
    <w:rsid w:val="009A0D8C"/>
    <w:rsid w:val="009A462F"/>
    <w:rsid w:val="009A700F"/>
    <w:rsid w:val="009C1E2C"/>
    <w:rsid w:val="009D2817"/>
    <w:rsid w:val="009E0D14"/>
    <w:rsid w:val="009E3654"/>
    <w:rsid w:val="009E3F68"/>
    <w:rsid w:val="009E4E6A"/>
    <w:rsid w:val="009F6B9F"/>
    <w:rsid w:val="00A01D03"/>
    <w:rsid w:val="00A0446C"/>
    <w:rsid w:val="00A04CA8"/>
    <w:rsid w:val="00A06A94"/>
    <w:rsid w:val="00A14374"/>
    <w:rsid w:val="00A2085F"/>
    <w:rsid w:val="00A32C87"/>
    <w:rsid w:val="00A43961"/>
    <w:rsid w:val="00A51603"/>
    <w:rsid w:val="00A53793"/>
    <w:rsid w:val="00A5691B"/>
    <w:rsid w:val="00A57F62"/>
    <w:rsid w:val="00A65EFF"/>
    <w:rsid w:val="00A77ACD"/>
    <w:rsid w:val="00A80580"/>
    <w:rsid w:val="00A85556"/>
    <w:rsid w:val="00AA25F1"/>
    <w:rsid w:val="00AB6A22"/>
    <w:rsid w:val="00AB6E45"/>
    <w:rsid w:val="00AB7D72"/>
    <w:rsid w:val="00AC000B"/>
    <w:rsid w:val="00AC1DFD"/>
    <w:rsid w:val="00AE1DBC"/>
    <w:rsid w:val="00AF046D"/>
    <w:rsid w:val="00AF4BA1"/>
    <w:rsid w:val="00AF5785"/>
    <w:rsid w:val="00B15FE0"/>
    <w:rsid w:val="00B17157"/>
    <w:rsid w:val="00B17DED"/>
    <w:rsid w:val="00B2513B"/>
    <w:rsid w:val="00B26985"/>
    <w:rsid w:val="00B30275"/>
    <w:rsid w:val="00B42B56"/>
    <w:rsid w:val="00B506C5"/>
    <w:rsid w:val="00B64999"/>
    <w:rsid w:val="00B77786"/>
    <w:rsid w:val="00B820B0"/>
    <w:rsid w:val="00B944C7"/>
    <w:rsid w:val="00BA0608"/>
    <w:rsid w:val="00BA0836"/>
    <w:rsid w:val="00BA6DC5"/>
    <w:rsid w:val="00BC13AE"/>
    <w:rsid w:val="00BC1D17"/>
    <w:rsid w:val="00BC1F60"/>
    <w:rsid w:val="00BC7B37"/>
    <w:rsid w:val="00BD4140"/>
    <w:rsid w:val="00BE3679"/>
    <w:rsid w:val="00BE4A89"/>
    <w:rsid w:val="00BF038D"/>
    <w:rsid w:val="00BF19DC"/>
    <w:rsid w:val="00BF1C32"/>
    <w:rsid w:val="00C05F62"/>
    <w:rsid w:val="00C12A7D"/>
    <w:rsid w:val="00C1338F"/>
    <w:rsid w:val="00C377CD"/>
    <w:rsid w:val="00C4664A"/>
    <w:rsid w:val="00C52638"/>
    <w:rsid w:val="00C84C7E"/>
    <w:rsid w:val="00C85B84"/>
    <w:rsid w:val="00C90D6D"/>
    <w:rsid w:val="00C95AAF"/>
    <w:rsid w:val="00CA3003"/>
    <w:rsid w:val="00CA35E4"/>
    <w:rsid w:val="00CD3786"/>
    <w:rsid w:val="00CD4679"/>
    <w:rsid w:val="00CE7246"/>
    <w:rsid w:val="00CF5A6B"/>
    <w:rsid w:val="00CF6B2B"/>
    <w:rsid w:val="00CF7A2F"/>
    <w:rsid w:val="00D012ED"/>
    <w:rsid w:val="00D022F1"/>
    <w:rsid w:val="00D04880"/>
    <w:rsid w:val="00D049A7"/>
    <w:rsid w:val="00D06BA7"/>
    <w:rsid w:val="00D20273"/>
    <w:rsid w:val="00D26D70"/>
    <w:rsid w:val="00D30ADA"/>
    <w:rsid w:val="00D31AF4"/>
    <w:rsid w:val="00D42C33"/>
    <w:rsid w:val="00D57350"/>
    <w:rsid w:val="00D57C44"/>
    <w:rsid w:val="00D66190"/>
    <w:rsid w:val="00D7022C"/>
    <w:rsid w:val="00D73072"/>
    <w:rsid w:val="00D80959"/>
    <w:rsid w:val="00D97A2D"/>
    <w:rsid w:val="00D97CCA"/>
    <w:rsid w:val="00DB5EBB"/>
    <w:rsid w:val="00DC546B"/>
    <w:rsid w:val="00DD2C2F"/>
    <w:rsid w:val="00DD36D4"/>
    <w:rsid w:val="00DE0990"/>
    <w:rsid w:val="00DE3FDF"/>
    <w:rsid w:val="00DE6447"/>
    <w:rsid w:val="00DF267B"/>
    <w:rsid w:val="00DF4964"/>
    <w:rsid w:val="00DF4B74"/>
    <w:rsid w:val="00DF52EB"/>
    <w:rsid w:val="00E10598"/>
    <w:rsid w:val="00E110A4"/>
    <w:rsid w:val="00E1453B"/>
    <w:rsid w:val="00E4192B"/>
    <w:rsid w:val="00E66DB4"/>
    <w:rsid w:val="00E759A5"/>
    <w:rsid w:val="00E7711E"/>
    <w:rsid w:val="00E77171"/>
    <w:rsid w:val="00E813BB"/>
    <w:rsid w:val="00E921AF"/>
    <w:rsid w:val="00E96A9D"/>
    <w:rsid w:val="00EA1658"/>
    <w:rsid w:val="00EA1DC7"/>
    <w:rsid w:val="00EB0A8E"/>
    <w:rsid w:val="00EB7FCB"/>
    <w:rsid w:val="00ED2B2C"/>
    <w:rsid w:val="00ED5AFA"/>
    <w:rsid w:val="00ED7A87"/>
    <w:rsid w:val="00EE0B82"/>
    <w:rsid w:val="00EE4EDF"/>
    <w:rsid w:val="00EE74F0"/>
    <w:rsid w:val="00EF38D1"/>
    <w:rsid w:val="00F071A7"/>
    <w:rsid w:val="00F07558"/>
    <w:rsid w:val="00F15804"/>
    <w:rsid w:val="00F311D6"/>
    <w:rsid w:val="00F322E9"/>
    <w:rsid w:val="00F63E21"/>
    <w:rsid w:val="00F7308F"/>
    <w:rsid w:val="00F83227"/>
    <w:rsid w:val="00F86302"/>
    <w:rsid w:val="00F91426"/>
    <w:rsid w:val="00F926A1"/>
    <w:rsid w:val="00F93E50"/>
    <w:rsid w:val="00FA5356"/>
    <w:rsid w:val="00FA54BC"/>
    <w:rsid w:val="00FB0ECB"/>
    <w:rsid w:val="00FB4900"/>
    <w:rsid w:val="00FC0E54"/>
    <w:rsid w:val="00FC4508"/>
    <w:rsid w:val="00FC5B8C"/>
    <w:rsid w:val="00FD29E0"/>
    <w:rsid w:val="00FD7EBD"/>
    <w:rsid w:val="00FE472A"/>
    <w:rsid w:val="00FF14BF"/>
    <w:rsid w:val="00FF5E07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9F0F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F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F7195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F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F7195"/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63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526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4D99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GB" w:eastAsia="en-US"/>
    </w:rPr>
  </w:style>
  <w:style w:type="character" w:customStyle="1" w:styleId="aqj">
    <w:name w:val="aqj"/>
    <w:basedOn w:val="DefaultParagraphFont"/>
    <w:rsid w:val="00A53793"/>
  </w:style>
  <w:style w:type="character" w:styleId="CommentReference">
    <w:name w:val="annotation reference"/>
    <w:basedOn w:val="DefaultParagraphFont"/>
    <w:uiPriority w:val="99"/>
    <w:semiHidden/>
    <w:unhideWhenUsed/>
    <w:rsid w:val="00C05F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62"/>
    <w:rPr>
      <w:rFonts w:ascii="Calibri" w:eastAsia="Calibri" w:hAnsi="Calibri" w:cs="Calibri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62"/>
    <w:rPr>
      <w:rFonts w:ascii="Calibri" w:eastAsia="Calibri" w:hAnsi="Calibri" w:cs="Calibri"/>
      <w:b/>
      <w:bCs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72"/>
    <w:rsid w:val="00061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ining@griersontrust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s://www.surveymonkey.co.uk/r/D8KSRV2" TargetMode="External"/><Relationship Id="rId10" Type="http://schemas.openxmlformats.org/officeDocument/2006/relationships/hyperlink" Target="https://www.surveymonkey.co.uk/r/D8KSR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28F73-C5E7-A648-82A3-1E733AA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Links>
    <vt:vector size="30" baseType="variant">
      <vt:variant>
        <vt:i4>7340062</vt:i4>
      </vt:variant>
      <vt:variant>
        <vt:i4>9</vt:i4>
      </vt:variant>
      <vt:variant>
        <vt:i4>0</vt:i4>
      </vt:variant>
      <vt:variant>
        <vt:i4>5</vt:i4>
      </vt:variant>
      <vt:variant>
        <vt:lpwstr>mailto:SL@firstlightonline.co.uk</vt:lpwstr>
      </vt:variant>
      <vt:variant>
        <vt:lpwstr/>
      </vt:variant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http://www.griersontrust.org/education-and-mentoring.html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http://www.firstlightonline.co.uk/how-to/making-docs/</vt:lpwstr>
      </vt:variant>
      <vt:variant>
        <vt:lpwstr/>
      </vt:variant>
      <vt:variant>
        <vt:i4>7340062</vt:i4>
      </vt:variant>
      <vt:variant>
        <vt:i4>0</vt:i4>
      </vt:variant>
      <vt:variant>
        <vt:i4>0</vt:i4>
      </vt:variant>
      <vt:variant>
        <vt:i4>5</vt:i4>
      </vt:variant>
      <vt:variant>
        <vt:lpwstr>mailto:SL@firstlightonline.co.uk</vt:lpwstr>
      </vt:variant>
      <vt:variant>
        <vt:lpwstr/>
      </vt:variant>
      <vt:variant>
        <vt:i4>458782</vt:i4>
      </vt:variant>
      <vt:variant>
        <vt:i4>2115</vt:i4>
      </vt:variant>
      <vt:variant>
        <vt:i4>1025</vt:i4>
      </vt:variant>
      <vt:variant>
        <vt:i4>1</vt:i4>
      </vt:variant>
      <vt:variant>
        <vt:lpwstr>Grierson for web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Yen Yau</cp:lastModifiedBy>
  <cp:revision>3</cp:revision>
  <cp:lastPrinted>2012-03-13T16:18:00Z</cp:lastPrinted>
  <dcterms:created xsi:type="dcterms:W3CDTF">2018-01-08T10:47:00Z</dcterms:created>
  <dcterms:modified xsi:type="dcterms:W3CDTF">2018-01-08T10:48:00Z</dcterms:modified>
</cp:coreProperties>
</file>